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8F6" w:rsidRDefault="00803D41">
      <w:pPr>
        <w:spacing w:before="240"/>
      </w:pPr>
      <w:r>
        <w:rPr>
          <w:noProof/>
        </w:rPr>
        <w:pict>
          <v:rect id="_x0000_s1029" style="position:absolute;margin-left:805.05pt;margin-top:.2pt;width:351pt;height:486pt;z-index:251659264" o:allowincell="f" strokeweight="0">
            <v:textbox style="mso-next-textbox:#_x0000_s1029" inset="0,0,0,0">
              <w:txbxContent>
                <w:p w:rsidR="00F3005B" w:rsidRPr="00F3005B" w:rsidRDefault="00F3005B" w:rsidP="001D0406">
                  <w:pPr>
                    <w:jc w:val="center"/>
                    <w:rPr>
                      <w:rFonts w:ascii="JI-Petals" w:hAnsi="JI-Petals"/>
                      <w:b/>
                      <w:noProof/>
                      <w:szCs w:val="24"/>
                    </w:rPr>
                  </w:pPr>
                </w:p>
                <w:p w:rsidR="00677A5D" w:rsidRDefault="00677A5D" w:rsidP="001D0406">
                  <w:pPr>
                    <w:jc w:val="center"/>
                    <w:rPr>
                      <w:rFonts w:ascii="JI-Petals" w:hAnsi="JI-Petals"/>
                      <w:b/>
                      <w:sz w:val="56"/>
                      <w:szCs w:val="56"/>
                    </w:rPr>
                  </w:pPr>
                  <w:r>
                    <w:rPr>
                      <w:rFonts w:ascii="JI-Petals" w:hAnsi="JI-Petals"/>
                      <w:b/>
                      <w:noProof/>
                      <w:sz w:val="56"/>
                      <w:szCs w:val="56"/>
                    </w:rPr>
                    <w:drawing>
                      <wp:inline distT="0" distB="0" distL="0" distR="0">
                        <wp:extent cx="2143125" cy="1157959"/>
                        <wp:effectExtent l="19050" t="0" r="9525" b="0"/>
                        <wp:docPr id="2" name="Picture 1" descr="Inner tube with duc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nner tube with duck.gif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43125" cy="11579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D0406" w:rsidRPr="00C854C3" w:rsidRDefault="00C854C3" w:rsidP="001D0406">
                  <w:pPr>
                    <w:jc w:val="center"/>
                    <w:rPr>
                      <w:rFonts w:ascii="JI-Amidin" w:hAnsi="JI-Amidin"/>
                      <w:szCs w:val="24"/>
                    </w:rPr>
                  </w:pPr>
                  <w:r>
                    <w:rPr>
                      <w:rFonts w:ascii="Cooper Black" w:hAnsi="Cooper Black"/>
                      <w:szCs w:val="24"/>
                      <w:u w:val="single"/>
                    </w:rPr>
                    <w:t>CHILDREN'S TNT -</w:t>
                  </w:r>
                  <w:r w:rsidR="001D0406" w:rsidRPr="00C854C3">
                    <w:rPr>
                      <w:rFonts w:ascii="Cooper Black" w:hAnsi="Cooper Black"/>
                      <w:szCs w:val="24"/>
                      <w:u w:val="single"/>
                    </w:rPr>
                    <w:t xml:space="preserve"> TUESDAY, JULY 28 (11AM - 7PM)</w:t>
                  </w:r>
                </w:p>
                <w:p w:rsidR="001D0406" w:rsidRPr="000B063A" w:rsidRDefault="001D0406" w:rsidP="001D0406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0B063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White Sands Lake Day Beach in Franklinton, LA</w:t>
                  </w:r>
                </w:p>
                <w:p w:rsidR="001D0406" w:rsidRPr="00C854C3" w:rsidRDefault="001D0406" w:rsidP="001D0406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C854C3">
                    <w:rPr>
                      <w:rFonts w:ascii="Times New Roman" w:hAnsi="Times New Roman"/>
                      <w:b/>
                      <w:szCs w:val="24"/>
                    </w:rPr>
                    <w:t>$10.00/Person (Under Age 4 is Free Admission)</w:t>
                  </w:r>
                </w:p>
                <w:p w:rsidR="00C854C3" w:rsidRDefault="001D0406" w:rsidP="001D0406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C854C3">
                    <w:rPr>
                      <w:rFonts w:ascii="Times New Roman" w:hAnsi="Times New Roman"/>
                      <w:b/>
                      <w:szCs w:val="24"/>
                    </w:rPr>
                    <w:t>$2.00 Extra for rental of life jackets - or bring your own</w:t>
                  </w:r>
                </w:p>
                <w:p w:rsidR="001D0406" w:rsidRPr="00C854C3" w:rsidRDefault="001D0406" w:rsidP="001D0406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C854C3">
                    <w:rPr>
                      <w:rFonts w:ascii="Times New Roman" w:hAnsi="Times New Roman"/>
                      <w:b/>
                      <w:szCs w:val="24"/>
                    </w:rPr>
                    <w:t xml:space="preserve"> (12 &amp; Under must wear lifejacket)</w:t>
                  </w:r>
                  <w:r w:rsidR="00C854C3">
                    <w:rPr>
                      <w:rFonts w:ascii="Times New Roman" w:hAnsi="Times New Roman"/>
                      <w:b/>
                      <w:szCs w:val="24"/>
                    </w:rPr>
                    <w:t xml:space="preserve">. </w:t>
                  </w:r>
                  <w:r w:rsidRPr="00C854C3">
                    <w:rPr>
                      <w:rFonts w:ascii="Times New Roman" w:hAnsi="Times New Roman"/>
                      <w:b/>
                      <w:szCs w:val="24"/>
                    </w:rPr>
                    <w:t>Extra charge for boat rentals.  Visit website for more info:  whitesandslake.com</w:t>
                  </w:r>
                </w:p>
                <w:p w:rsidR="001D0406" w:rsidRPr="00C854C3" w:rsidRDefault="001D0406" w:rsidP="001D0406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C854C3">
                    <w:rPr>
                      <w:rFonts w:ascii="Times New Roman" w:hAnsi="Times New Roman"/>
                      <w:b/>
                      <w:szCs w:val="24"/>
                    </w:rPr>
                    <w:t>SIGN-UP SHEET IN FOYER</w:t>
                  </w:r>
                </w:p>
                <w:p w:rsidR="001D0406" w:rsidRDefault="001D0406" w:rsidP="001D0406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0B063A" w:rsidRDefault="000B063A" w:rsidP="001D0406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0B063A" w:rsidRPr="00C854C3" w:rsidRDefault="000B063A" w:rsidP="001D0406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Cs w:val="24"/>
                    </w:rPr>
                    <w:drawing>
                      <wp:inline distT="0" distB="0" distL="0" distR="0">
                        <wp:extent cx="2598803" cy="1466850"/>
                        <wp:effectExtent l="19050" t="0" r="0" b="0"/>
                        <wp:docPr id="3" name="Picture 2" descr="Reviv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vival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98803" cy="1466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D0406" w:rsidRPr="00C854C3" w:rsidRDefault="001D0406" w:rsidP="001D0406">
                  <w:pPr>
                    <w:jc w:val="center"/>
                    <w:rPr>
                      <w:rFonts w:ascii="Cooper Black" w:hAnsi="Cooper Black"/>
                      <w:szCs w:val="24"/>
                      <w:u w:val="single"/>
                    </w:rPr>
                  </w:pPr>
                  <w:r w:rsidRPr="00C854C3">
                    <w:rPr>
                      <w:rFonts w:ascii="Cooper Black" w:hAnsi="Cooper Black"/>
                      <w:szCs w:val="24"/>
                      <w:u w:val="single"/>
                    </w:rPr>
                    <w:t>REVIVAL &amp; RENEWAL:</w:t>
                  </w:r>
                </w:p>
                <w:p w:rsidR="001D0406" w:rsidRDefault="001D0406" w:rsidP="001D0406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C854C3">
                    <w:rPr>
                      <w:rFonts w:ascii="Times New Roman" w:hAnsi="Times New Roman"/>
                      <w:b/>
                      <w:szCs w:val="24"/>
                    </w:rPr>
                    <w:t>SUNDAY, AUGUST 2ND - WEDNESDAY, AUGUST 5TH</w:t>
                  </w:r>
                </w:p>
                <w:p w:rsidR="00C854C3" w:rsidRPr="00C854C3" w:rsidRDefault="00C854C3" w:rsidP="001D0406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1D0406" w:rsidRPr="00C854C3" w:rsidRDefault="001D0406" w:rsidP="001D0406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C854C3">
                    <w:rPr>
                      <w:rFonts w:ascii="Times New Roman" w:hAnsi="Times New Roman"/>
                      <w:b/>
                      <w:szCs w:val="24"/>
                      <w:u w:val="single"/>
                    </w:rPr>
                    <w:t>Sunday, August 2nd</w:t>
                  </w:r>
                  <w:r w:rsidRPr="00C854C3">
                    <w:rPr>
                      <w:rFonts w:ascii="Times New Roman" w:hAnsi="Times New Roman"/>
                      <w:b/>
                      <w:szCs w:val="24"/>
                    </w:rPr>
                    <w:t xml:space="preserve"> (10:30 AM &amp; 6:00 PM)</w:t>
                  </w:r>
                  <w:r w:rsidR="00C854C3">
                    <w:rPr>
                      <w:rFonts w:ascii="Times New Roman" w:hAnsi="Times New Roman"/>
                      <w:b/>
                      <w:szCs w:val="24"/>
                    </w:rPr>
                    <w:t xml:space="preserve"> - Stan Weatherford</w:t>
                  </w:r>
                </w:p>
                <w:p w:rsidR="001D0406" w:rsidRPr="00C854C3" w:rsidRDefault="001D0406" w:rsidP="001D0406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C854C3">
                    <w:rPr>
                      <w:rFonts w:ascii="Times New Roman" w:hAnsi="Times New Roman"/>
                      <w:b/>
                      <w:szCs w:val="24"/>
                      <w:u w:val="single"/>
                    </w:rPr>
                    <w:t>Monday, August 3rd</w:t>
                  </w:r>
                  <w:r w:rsidRPr="00C854C3">
                    <w:rPr>
                      <w:rFonts w:ascii="Times New Roman" w:hAnsi="Times New Roman"/>
                      <w:b/>
                      <w:szCs w:val="24"/>
                    </w:rPr>
                    <w:t xml:space="preserve">, </w:t>
                  </w:r>
                  <w:r w:rsidR="00C854C3">
                    <w:rPr>
                      <w:rFonts w:ascii="Times New Roman" w:hAnsi="Times New Roman"/>
                      <w:b/>
                      <w:szCs w:val="24"/>
                    </w:rPr>
                    <w:t>(</w:t>
                  </w:r>
                  <w:r w:rsidRPr="00C854C3">
                    <w:rPr>
                      <w:rFonts w:ascii="Times New Roman" w:hAnsi="Times New Roman"/>
                      <w:b/>
                      <w:szCs w:val="24"/>
                    </w:rPr>
                    <w:t>7:00 PM</w:t>
                  </w:r>
                  <w:r w:rsidR="00C854C3">
                    <w:rPr>
                      <w:rFonts w:ascii="Times New Roman" w:hAnsi="Times New Roman"/>
                      <w:b/>
                      <w:szCs w:val="24"/>
                    </w:rPr>
                    <w:t>)</w:t>
                  </w:r>
                  <w:r w:rsidRPr="00C854C3">
                    <w:rPr>
                      <w:rFonts w:ascii="Times New Roman" w:hAnsi="Times New Roman"/>
                      <w:b/>
                      <w:szCs w:val="24"/>
                    </w:rPr>
                    <w:t xml:space="preserve"> - </w:t>
                  </w:r>
                  <w:r w:rsidR="006C4B1E">
                    <w:rPr>
                      <w:rFonts w:ascii="Times New Roman" w:hAnsi="Times New Roman"/>
                      <w:b/>
                      <w:szCs w:val="24"/>
                    </w:rPr>
                    <w:t>Walt Barnes</w:t>
                  </w:r>
                </w:p>
                <w:p w:rsidR="001D0406" w:rsidRPr="00C854C3" w:rsidRDefault="001D0406" w:rsidP="001D0406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C854C3">
                    <w:rPr>
                      <w:rFonts w:ascii="Times New Roman" w:hAnsi="Times New Roman"/>
                      <w:b/>
                      <w:szCs w:val="24"/>
                      <w:u w:val="single"/>
                    </w:rPr>
                    <w:t>Tuesday, August 4th</w:t>
                  </w:r>
                  <w:r w:rsidRPr="00C854C3">
                    <w:rPr>
                      <w:rFonts w:ascii="Times New Roman" w:hAnsi="Times New Roman"/>
                      <w:b/>
                      <w:szCs w:val="24"/>
                    </w:rPr>
                    <w:t xml:space="preserve">, </w:t>
                  </w:r>
                  <w:r w:rsidR="00C854C3">
                    <w:rPr>
                      <w:rFonts w:ascii="Times New Roman" w:hAnsi="Times New Roman"/>
                      <w:b/>
                      <w:szCs w:val="24"/>
                    </w:rPr>
                    <w:t>(</w:t>
                  </w:r>
                  <w:r w:rsidRPr="00C854C3">
                    <w:rPr>
                      <w:rFonts w:ascii="Times New Roman" w:hAnsi="Times New Roman"/>
                      <w:b/>
                      <w:szCs w:val="24"/>
                    </w:rPr>
                    <w:t>7:00 PM</w:t>
                  </w:r>
                  <w:r w:rsidR="00C854C3">
                    <w:rPr>
                      <w:rFonts w:ascii="Times New Roman" w:hAnsi="Times New Roman"/>
                      <w:b/>
                      <w:szCs w:val="24"/>
                    </w:rPr>
                    <w:t>)</w:t>
                  </w:r>
                  <w:r w:rsidRPr="00C854C3">
                    <w:rPr>
                      <w:rFonts w:ascii="Times New Roman" w:hAnsi="Times New Roman"/>
                      <w:b/>
                      <w:szCs w:val="24"/>
                    </w:rPr>
                    <w:t xml:space="preserve"> - Travis </w:t>
                  </w:r>
                  <w:proofErr w:type="spellStart"/>
                  <w:r w:rsidRPr="00C854C3">
                    <w:rPr>
                      <w:rFonts w:ascii="Times New Roman" w:hAnsi="Times New Roman"/>
                      <w:b/>
                      <w:szCs w:val="24"/>
                    </w:rPr>
                    <w:t>Crim</w:t>
                  </w:r>
                  <w:proofErr w:type="spellEnd"/>
                  <w:r w:rsidRPr="00C854C3">
                    <w:rPr>
                      <w:rFonts w:ascii="Times New Roman" w:hAnsi="Times New Roman"/>
                      <w:b/>
                      <w:szCs w:val="24"/>
                    </w:rPr>
                    <w:t xml:space="preserve"> (Youth Night)</w:t>
                  </w:r>
                </w:p>
                <w:p w:rsidR="001D0406" w:rsidRPr="00C854C3" w:rsidRDefault="001D0406" w:rsidP="001D0406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C854C3">
                    <w:rPr>
                      <w:rFonts w:ascii="Times New Roman" w:hAnsi="Times New Roman"/>
                      <w:b/>
                      <w:szCs w:val="24"/>
                      <w:u w:val="single"/>
                    </w:rPr>
                    <w:t>Wednesday, August 5th</w:t>
                  </w:r>
                  <w:r w:rsidRPr="00C854C3">
                    <w:rPr>
                      <w:rFonts w:ascii="Times New Roman" w:hAnsi="Times New Roman"/>
                      <w:b/>
                      <w:szCs w:val="24"/>
                    </w:rPr>
                    <w:t xml:space="preserve">, </w:t>
                  </w:r>
                  <w:r w:rsidR="00C854C3">
                    <w:rPr>
                      <w:rFonts w:ascii="Times New Roman" w:hAnsi="Times New Roman"/>
                      <w:b/>
                      <w:szCs w:val="24"/>
                    </w:rPr>
                    <w:t>(</w:t>
                  </w:r>
                  <w:r w:rsidRPr="00C854C3">
                    <w:rPr>
                      <w:rFonts w:ascii="Times New Roman" w:hAnsi="Times New Roman"/>
                      <w:b/>
                      <w:szCs w:val="24"/>
                    </w:rPr>
                    <w:t>7:00 PM</w:t>
                  </w:r>
                  <w:r w:rsidR="00C854C3">
                    <w:rPr>
                      <w:rFonts w:ascii="Times New Roman" w:hAnsi="Times New Roman"/>
                      <w:b/>
                      <w:szCs w:val="24"/>
                    </w:rPr>
                    <w:t>)</w:t>
                  </w:r>
                  <w:r w:rsidRPr="00C854C3"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r w:rsidR="006C4B1E">
                    <w:rPr>
                      <w:rFonts w:ascii="Times New Roman" w:hAnsi="Times New Roman"/>
                      <w:b/>
                      <w:szCs w:val="24"/>
                    </w:rPr>
                    <w:t>- Jonathan Sherwin</w:t>
                  </w:r>
                </w:p>
                <w:p w:rsidR="001D0406" w:rsidRPr="00C854C3" w:rsidRDefault="001D0406" w:rsidP="001D0406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450B34" w:rsidRPr="000D5E58" w:rsidRDefault="000D5E58" w:rsidP="00FA3B21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Invite someone this week to come to Revival with you!!</w:t>
                  </w:r>
                </w:p>
                <w:p w:rsidR="00D14EFA" w:rsidRDefault="00D14EFA" w:rsidP="00AF3347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BE40F8" w:rsidRDefault="00BE40F8" w:rsidP="00AF3347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BE40F8" w:rsidRDefault="00BE40F8" w:rsidP="00AF3347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BE40F8" w:rsidRPr="00BE40F8" w:rsidRDefault="00BE40F8" w:rsidP="00AF3347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400.05pt;margin-top:.2pt;width:5in;height:10in;z-index:251658240" o:allowincell="f" strokeweight="0">
            <v:textbox inset="0,0,0,0">
              <w:txbxContent>
                <w:p w:rsidR="00391ACF" w:rsidRPr="00391ACF" w:rsidRDefault="00391ACF" w:rsidP="00375B26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0"/>
                      <w:szCs w:val="10"/>
                    </w:rPr>
                  </w:pPr>
                </w:p>
                <w:p w:rsidR="00787459" w:rsidRPr="007E51CF" w:rsidRDefault="001D0D42">
                  <w:pPr>
                    <w:jc w:val="center"/>
                    <w:rPr>
                      <w:rFonts w:ascii="Edwardian Script ITC" w:hAnsi="Edwardian Script ITC"/>
                      <w:b/>
                      <w:sz w:val="48"/>
                      <w:szCs w:val="48"/>
                      <w:u w:val="single"/>
                    </w:rPr>
                  </w:pPr>
                  <w:r w:rsidRPr="007E51CF">
                    <w:rPr>
                      <w:rFonts w:ascii="Edwardian Script ITC" w:hAnsi="Edwardian Script ITC"/>
                      <w:b/>
                      <w:sz w:val="48"/>
                      <w:szCs w:val="48"/>
                      <w:u w:val="single"/>
                    </w:rPr>
                    <w:t>Sermon Notes:</w:t>
                  </w:r>
                </w:p>
                <w:p w:rsidR="00787459" w:rsidRDefault="00787459">
                  <w:pPr>
                    <w:jc w:val="center"/>
                  </w:pPr>
                </w:p>
                <w:p w:rsidR="00787459" w:rsidRDefault="00787459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87459" w:rsidRDefault="00787459">
                  <w:pPr>
                    <w:jc w:val="center"/>
                  </w:pPr>
                </w:p>
                <w:p w:rsidR="007E51CF" w:rsidRDefault="007468F6" w:rsidP="007E51CF">
                  <w:pPr>
                    <w:pBdr>
                      <w:bottom w:val="single" w:sz="12" w:space="1" w:color="auto"/>
                    </w:pBdr>
                  </w:pPr>
                  <w:r>
                    <w:tab/>
                  </w:r>
                  <w:r w:rsidR="005C0C97">
                    <w:t xml:space="preserve">   </w:t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</w:p>
                <w:p w:rsidR="007E51CF" w:rsidRDefault="00EC79F7" w:rsidP="007E51CF">
                  <w:pPr>
                    <w:pBdr>
                      <w:bottom w:val="single" w:sz="12" w:space="1" w:color="auto"/>
                    </w:pBdr>
                  </w:pPr>
                  <w:r>
                    <w:tab/>
                  </w:r>
                </w:p>
                <w:p w:rsidR="002B5666" w:rsidRDefault="002B5666" w:rsidP="007E51CF">
                  <w:pPr>
                    <w:pBdr>
                      <w:bottom w:val="single" w:sz="12" w:space="1" w:color="auto"/>
                    </w:pBdr>
                  </w:pPr>
                </w:p>
                <w:p w:rsidR="002B5666" w:rsidRDefault="002B5666" w:rsidP="007E51CF">
                  <w:pPr>
                    <w:pBdr>
                      <w:bottom w:val="single" w:sz="12" w:space="1" w:color="auto"/>
                    </w:pBdr>
                  </w:pPr>
                </w:p>
                <w:p w:rsidR="002B5666" w:rsidRDefault="002B5666" w:rsidP="007E51CF">
                  <w:pPr>
                    <w:pBdr>
                      <w:bottom w:val="single" w:sz="12" w:space="1" w:color="auto"/>
                    </w:pBdr>
                  </w:pPr>
                </w:p>
                <w:p w:rsidR="002B5666" w:rsidRDefault="002B5666" w:rsidP="007E51CF">
                  <w:pPr>
                    <w:pBdr>
                      <w:bottom w:val="single" w:sz="12" w:space="1" w:color="auto"/>
                    </w:pBdr>
                  </w:pPr>
                </w:p>
                <w:p w:rsid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</w:p>
                <w:p w:rsidR="007E51CF" w:rsidRPr="007E51CF" w:rsidRDefault="007E51CF" w:rsidP="007E51CF">
                  <w:pPr>
                    <w:jc w:val="center"/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SANCTUARY FLOWERS</w:t>
                  </w:r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In </w:t>
                  </w:r>
                  <w:r w:rsidR="00F3005B">
                    <w:rPr>
                      <w:rFonts w:ascii="Times New Roman" w:hAnsi="Times New Roman"/>
                      <w:b/>
                      <w:sz w:val="20"/>
                    </w:rPr>
                    <w:t>Memory of Linda Simmons</w:t>
                  </w:r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By:  </w:t>
                  </w:r>
                  <w:r w:rsidR="00F3005B">
                    <w:rPr>
                      <w:rFonts w:ascii="Times New Roman" w:hAnsi="Times New Roman"/>
                      <w:b/>
                      <w:sz w:val="20"/>
                    </w:rPr>
                    <w:t>Chuck, Becky &amp; Boys</w:t>
                  </w:r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DEACONS OF THE WEEK</w:t>
                  </w:r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614AC9">
                    <w:rPr>
                      <w:rFonts w:ascii="Times New Roman" w:hAnsi="Times New Roman"/>
                      <w:b/>
                      <w:sz w:val="20"/>
                    </w:rPr>
                    <w:t xml:space="preserve">JULY </w:t>
                  </w:r>
                  <w:r w:rsidR="00F3005B">
                    <w:rPr>
                      <w:rFonts w:ascii="Times New Roman" w:hAnsi="Times New Roman"/>
                      <w:b/>
                      <w:sz w:val="20"/>
                    </w:rPr>
                    <w:t>27 - AUG 2</w:t>
                  </w:r>
                  <w:r w:rsidR="00614AC9">
                    <w:rPr>
                      <w:rFonts w:ascii="Times New Roman" w:hAnsi="Times New Roman"/>
                      <w:b/>
                      <w:sz w:val="20"/>
                    </w:rPr>
                    <w:t xml:space="preserve">:  </w:t>
                  </w:r>
                  <w:r w:rsidR="00F3005B">
                    <w:rPr>
                      <w:rFonts w:ascii="Times New Roman" w:hAnsi="Times New Roman"/>
                      <w:b/>
                      <w:sz w:val="20"/>
                    </w:rPr>
                    <w:t>Doug Seal &amp; Ben Harrison</w:t>
                  </w:r>
                </w:p>
                <w:p w:rsidR="007E51CF" w:rsidRPr="007E51CF" w:rsidRDefault="00F3005B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AUG. 3 - 9</w:t>
                  </w:r>
                  <w:r w:rsidR="007E51CF"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: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Junior Seals &amp; Mike Hayes</w:t>
                  </w:r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NURSERY SCHEDULE</w:t>
                  </w:r>
                </w:p>
                <w:p w:rsidR="007E51CF" w:rsidRPr="007E51CF" w:rsidRDefault="00F3005B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JULY 26</w:t>
                  </w:r>
                  <w:r w:rsidR="007E51CF"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: 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Brooke Hunter</w:t>
                  </w:r>
                </w:p>
                <w:p w:rsidR="007E51CF" w:rsidRPr="007E51CF" w:rsidRDefault="00F3005B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AUGUST 2</w:t>
                  </w:r>
                  <w:r w:rsidR="007E51CF"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: 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Wendy Hunter</w:t>
                  </w:r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TODDLER'S CHURCH SCHEDULE</w:t>
                  </w:r>
                </w:p>
                <w:p w:rsidR="007E51CF" w:rsidRPr="007E51CF" w:rsidRDefault="00630F33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JULY </w:t>
                  </w:r>
                  <w:r w:rsidR="00F3005B">
                    <w:rPr>
                      <w:rFonts w:ascii="Times New Roman" w:hAnsi="Times New Roman"/>
                      <w:b/>
                      <w:sz w:val="20"/>
                    </w:rPr>
                    <w:t>26</w:t>
                  </w:r>
                  <w:r w:rsidR="007E51CF"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:  </w:t>
                  </w:r>
                  <w:r w:rsidR="00F3005B">
                    <w:rPr>
                      <w:rFonts w:ascii="Times New Roman" w:hAnsi="Times New Roman"/>
                      <w:b/>
                      <w:sz w:val="20"/>
                    </w:rPr>
                    <w:t>Kendra Warren &amp; Lydia Smith</w:t>
                  </w:r>
                </w:p>
                <w:p w:rsidR="007E51CF" w:rsidRPr="007E51CF" w:rsidRDefault="00F3005B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AUGUST 2</w:t>
                  </w:r>
                  <w:r w:rsidR="007E51CF"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: 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Susan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Spiers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&amp;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Catie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Spiers</w:t>
                  </w:r>
                  <w:proofErr w:type="spellEnd"/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CHILDREN'S CHURCH SCHEDULE</w:t>
                  </w:r>
                </w:p>
                <w:p w:rsidR="007E51CF" w:rsidRPr="007E51CF" w:rsidRDefault="00F3005B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JULY 26</w:t>
                  </w:r>
                  <w:r w:rsidR="007E51CF"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: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Ricky and Crystal Ramos</w:t>
                  </w:r>
                  <w:r w:rsidR="007E51CF"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</w:p>
                <w:p w:rsidR="007E51CF" w:rsidRPr="007E51CF" w:rsidRDefault="00F3005B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AUGUST 2</w:t>
                  </w:r>
                  <w:r w:rsidR="007E51CF"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: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Donald Balch</w:t>
                  </w:r>
                  <w:r w:rsidR="007E51CF"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"OPERATION CHRISTMAS CHILD" ITEMS FOR JULY</w:t>
                  </w:r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Sunglasses, </w:t>
                  </w:r>
                  <w:proofErr w:type="spellStart"/>
                  <w:r w:rsidRPr="007E51CF">
                    <w:rPr>
                      <w:rFonts w:ascii="Times New Roman" w:hAnsi="Times New Roman"/>
                      <w:b/>
                      <w:sz w:val="20"/>
                    </w:rPr>
                    <w:t>Yo</w:t>
                  </w:r>
                  <w:proofErr w:type="spellEnd"/>
                  <w:r w:rsidRPr="007E51CF">
                    <w:rPr>
                      <w:rFonts w:ascii="Times New Roman" w:hAnsi="Times New Roman"/>
                      <w:b/>
                      <w:sz w:val="20"/>
                    </w:rPr>
                    <w:t>-</w:t>
                  </w:r>
                  <w:proofErr w:type="spellStart"/>
                  <w:r w:rsidRPr="007E51CF">
                    <w:rPr>
                      <w:rFonts w:ascii="Times New Roman" w:hAnsi="Times New Roman"/>
                      <w:b/>
                      <w:sz w:val="20"/>
                    </w:rPr>
                    <w:t>Yos</w:t>
                  </w:r>
                  <w:proofErr w:type="spellEnd"/>
                  <w:r w:rsidRPr="007E51CF">
                    <w:rPr>
                      <w:rFonts w:ascii="Times New Roman" w:hAnsi="Times New Roman"/>
                      <w:b/>
                      <w:sz w:val="20"/>
                    </w:rPr>
                    <w:t>, Underwear/Socks, Kid's Clothing</w:t>
                  </w:r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 w:rsidRPr="007E51CF">
                    <w:rPr>
                      <w:rFonts w:ascii="Times New Roman" w:hAnsi="Times New Roman"/>
                      <w:b/>
                      <w:i/>
                      <w:sz w:val="20"/>
                    </w:rPr>
                    <w:t>(Place in designated Box in Foyer or Fellowship Hall)</w:t>
                  </w:r>
                </w:p>
                <w:p w:rsidR="00787459" w:rsidRDefault="00EC79F7">
                  <w:pPr>
                    <w:pStyle w:val="Heading4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-4.95pt;margin-top:.2pt;width:351pt;height:10in;z-index:251657216" o:allowincell="f" strokeweight="0">
            <v:textbox style="mso-next-textbox:#_x0000_s1027" inset="0,0,0,0">
              <w:txbxContent>
                <w:p w:rsidR="007E51CF" w:rsidRPr="00041EA1" w:rsidRDefault="007E51CF">
                  <w:pPr>
                    <w:pStyle w:val="Heading2"/>
                    <w:rPr>
                      <w:rFonts w:ascii="Edwardian Script ITC" w:hAnsi="Edwardian Script ITC"/>
                      <w:sz w:val="72"/>
                      <w:szCs w:val="72"/>
                    </w:rPr>
                  </w:pPr>
                </w:p>
                <w:p w:rsidR="00787459" w:rsidRPr="00375B26" w:rsidRDefault="003F6352">
                  <w:pPr>
                    <w:pStyle w:val="Heading2"/>
                    <w:rPr>
                      <w:rFonts w:ascii="Edwardian Script ITC" w:hAnsi="Edwardian Script ITC"/>
                      <w:sz w:val="52"/>
                      <w:szCs w:val="52"/>
                    </w:rPr>
                  </w:pPr>
                  <w:r w:rsidRPr="00375B26">
                    <w:rPr>
                      <w:rFonts w:ascii="Edwardian Script ITC" w:hAnsi="Edwardian Script ITC"/>
                      <w:sz w:val="52"/>
                      <w:szCs w:val="52"/>
                    </w:rPr>
                    <w:t>Morning Worship Service</w:t>
                  </w:r>
                </w:p>
                <w:p w:rsidR="003F6352" w:rsidRPr="00375B26" w:rsidRDefault="00694EC0" w:rsidP="003F6352">
                  <w:pPr>
                    <w:jc w:val="center"/>
                    <w:rPr>
                      <w:rFonts w:ascii="Edwardian Script ITC" w:hAnsi="Edwardian Script ITC"/>
                      <w:b/>
                      <w:sz w:val="52"/>
                      <w:szCs w:val="52"/>
                    </w:rPr>
                  </w:pPr>
                  <w:r>
                    <w:rPr>
                      <w:rFonts w:ascii="Edwardian Script ITC" w:hAnsi="Edwardian Script ITC"/>
                      <w:b/>
                      <w:sz w:val="52"/>
                      <w:szCs w:val="52"/>
                    </w:rPr>
                    <w:t>July 26</w:t>
                  </w:r>
                  <w:r w:rsidR="003F6352" w:rsidRPr="00375B26">
                    <w:rPr>
                      <w:rFonts w:ascii="Edwardian Script ITC" w:hAnsi="Edwardian Script ITC"/>
                      <w:b/>
                      <w:sz w:val="52"/>
                      <w:szCs w:val="52"/>
                    </w:rPr>
                    <w:t>, 2015</w:t>
                  </w:r>
                </w:p>
                <w:p w:rsidR="00787459" w:rsidRDefault="00D30901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</w:t>
                  </w:r>
                </w:p>
                <w:p w:rsidR="001D0D42" w:rsidRPr="00B42363" w:rsidRDefault="001D0D4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3F6352" w:rsidRDefault="003F635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Welcome</w:t>
                  </w:r>
                </w:p>
                <w:p w:rsidR="003F6352" w:rsidRPr="000921E7" w:rsidRDefault="003F635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5323B5" w:rsidRDefault="003F635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Children </w:t>
                  </w:r>
                  <w:r w:rsidRPr="001D0D42">
                    <w:rPr>
                      <w:rFonts w:ascii="Times New Roman" w:hAnsi="Times New Roman"/>
                      <w:b/>
                      <w:szCs w:val="24"/>
                    </w:rPr>
                    <w:t>(K-3rd Grade)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will exit for Children's Church</w:t>
                  </w:r>
                </w:p>
                <w:p w:rsidR="003F6352" w:rsidRPr="000921E7" w:rsidRDefault="003F635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3F6352" w:rsidRDefault="003F635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Congregational Praise</w:t>
                  </w:r>
                  <w:r w:rsidR="00375B2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&amp; Worship</w:t>
                  </w:r>
                </w:p>
                <w:p w:rsidR="003F6352" w:rsidRDefault="00694EC0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#</w:t>
                  </w:r>
                  <w:r w:rsidR="00055656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390</w:t>
                  </w:r>
                  <w:r w:rsidR="00B42363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 - </w:t>
                  </w:r>
                  <w:r w:rsidR="00055656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Bind Us Together</w:t>
                  </w:r>
                </w:p>
                <w:p w:rsidR="003F6352" w:rsidRPr="000921E7" w:rsidRDefault="003F635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3F6352" w:rsidRDefault="003F635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Congregational Praise</w:t>
                  </w:r>
                  <w:r w:rsidR="00375B2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&amp; Worship</w:t>
                  </w:r>
                </w:p>
                <w:p w:rsidR="003F6352" w:rsidRPr="00375B26" w:rsidRDefault="003F635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375B26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#</w:t>
                  </w:r>
                  <w:r w:rsidR="00055656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255</w:t>
                  </w:r>
                  <w:r w:rsidR="005323B5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 - </w:t>
                  </w:r>
                  <w:r w:rsidR="00055656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At the Cross</w:t>
                  </w:r>
                </w:p>
                <w:p w:rsidR="003F6352" w:rsidRPr="000921E7" w:rsidRDefault="003F635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3F6352" w:rsidRDefault="003F635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Message from the Word - </w:t>
                  </w:r>
                  <w:r w:rsidR="002B566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Bro. </w:t>
                  </w:r>
                  <w:r w:rsidR="00694EC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Mark Cooper</w:t>
                  </w:r>
                </w:p>
                <w:p w:rsidR="00375B26" w:rsidRPr="000921E7" w:rsidRDefault="00375B26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375B26" w:rsidRDefault="00375B26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Invitation</w:t>
                  </w:r>
                </w:p>
                <w:p w:rsidR="00375B26" w:rsidRPr="001D0D42" w:rsidRDefault="00375B26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1D0D42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#</w:t>
                  </w:r>
                  <w:r w:rsidR="00055656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544</w:t>
                  </w:r>
                  <w:r w:rsidR="005323B5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 - </w:t>
                  </w:r>
                  <w:r w:rsidR="00055656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Have </w:t>
                  </w:r>
                  <w:proofErr w:type="spellStart"/>
                  <w:r w:rsidR="00055656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Thine</w:t>
                  </w:r>
                  <w:proofErr w:type="spellEnd"/>
                  <w:r w:rsidR="00055656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 Own Way, Lord</w:t>
                  </w:r>
                </w:p>
                <w:p w:rsidR="00375B26" w:rsidRPr="000921E7" w:rsidRDefault="00375B26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</w:p>
                <w:p w:rsidR="00375B26" w:rsidRPr="001D0D42" w:rsidRDefault="002B5666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#</w:t>
                  </w:r>
                  <w:r w:rsidR="00055656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473</w:t>
                  </w:r>
                  <w:r w:rsidR="005323B5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 - </w:t>
                  </w:r>
                  <w:r w:rsidR="00055656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Just a Closer Walk With Thee</w:t>
                  </w:r>
                </w:p>
                <w:p w:rsidR="00375B26" w:rsidRPr="000921E7" w:rsidRDefault="00375B26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</w:p>
                <w:p w:rsidR="00375B26" w:rsidRDefault="00375B26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Offertory Prayer</w:t>
                  </w:r>
                </w:p>
                <w:p w:rsidR="00375B26" w:rsidRDefault="00375B26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375B26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#</w:t>
                  </w:r>
                  <w:r w:rsidR="00055656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601</w:t>
                  </w:r>
                  <w:r w:rsidR="005323B5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 - </w:t>
                  </w:r>
                  <w:r w:rsidR="00055656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I'll Fly Away</w:t>
                  </w:r>
                </w:p>
                <w:p w:rsidR="001D0D42" w:rsidRPr="001D0D42" w:rsidRDefault="001D0D4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375B26" w:rsidRDefault="00375B26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Announcements</w:t>
                  </w:r>
                </w:p>
                <w:p w:rsidR="00C854C3" w:rsidRPr="00C854C3" w:rsidRDefault="00C854C3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C854C3" w:rsidRDefault="00C854C3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Deacon Election</w:t>
                  </w:r>
                </w:p>
                <w:p w:rsidR="00375B26" w:rsidRPr="000921E7" w:rsidRDefault="00375B26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375B26" w:rsidRPr="00375B26" w:rsidRDefault="00375B26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Benediction Prayer</w:t>
                  </w:r>
                </w:p>
                <w:p w:rsidR="00375B26" w:rsidRPr="00375B26" w:rsidRDefault="00375B26">
                  <w:pPr>
                    <w:spacing w:line="360" w:lineRule="auto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  <w:p w:rsidR="00787459" w:rsidRDefault="00EC79F7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Default="007468F6" w:rsidP="007468F6"/>
    <w:p w:rsidR="007468F6" w:rsidRPr="007468F6" w:rsidRDefault="007468F6" w:rsidP="007468F6"/>
    <w:p w:rsidR="007468F6" w:rsidRDefault="007468F6" w:rsidP="007468F6"/>
    <w:p w:rsidR="007468F6" w:rsidRDefault="007468F6" w:rsidP="005C0C97">
      <w:pPr>
        <w:tabs>
          <w:tab w:val="left" w:pos="15590"/>
        </w:tabs>
      </w:pPr>
      <w:r>
        <w:tab/>
        <w:t xml:space="preserve">        </w:t>
      </w:r>
    </w:p>
    <w:p w:rsidR="007468F6" w:rsidRDefault="007468F6" w:rsidP="007468F6">
      <w:pPr>
        <w:jc w:val="center"/>
        <w:rPr>
          <w:rFonts w:ascii="Edwardian Script ITC" w:hAnsi="Edwardian Script ITC"/>
          <w:b/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C0C97">
        <w:t xml:space="preserve">               </w:t>
      </w:r>
      <w:r>
        <w:t xml:space="preserve">    </w:t>
      </w:r>
      <w:r w:rsidR="00ED2CF7">
        <w:t xml:space="preserve">       </w:t>
      </w:r>
      <w:r w:rsidR="008D177B">
        <w:rPr>
          <w:rFonts w:ascii="Edwardian Script ITC" w:hAnsi="Edwardian Script ITC"/>
          <w:b/>
          <w:sz w:val="40"/>
          <w:szCs w:val="40"/>
        </w:rPr>
        <w:t xml:space="preserve">Friendship Card - July </w:t>
      </w:r>
      <w:r w:rsidR="00F91126">
        <w:rPr>
          <w:rFonts w:ascii="Edwardian Script ITC" w:hAnsi="Edwardian Script ITC"/>
          <w:b/>
          <w:sz w:val="40"/>
          <w:szCs w:val="40"/>
        </w:rPr>
        <w:t>26</w:t>
      </w:r>
      <w:r>
        <w:rPr>
          <w:rFonts w:ascii="Edwardian Script ITC" w:hAnsi="Edwardian Script ITC"/>
          <w:b/>
          <w:sz w:val="40"/>
          <w:szCs w:val="40"/>
        </w:rPr>
        <w:t>, 2015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Name__________________________________________________</w:t>
      </w:r>
    </w:p>
    <w:p w:rsidR="007468F6" w:rsidRPr="005C0C97" w:rsidRDefault="007468F6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Cs w:val="24"/>
        </w:rPr>
        <w:t>Name___________________________________________________</w:t>
      </w: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>Address_________________________________________________</w:t>
      </w:r>
    </w:p>
    <w:p w:rsidR="007468F6" w:rsidRPr="00B771DB" w:rsidRDefault="007468F6" w:rsidP="007468F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</w:p>
    <w:p w:rsidR="007468F6" w:rsidRPr="00175E9C" w:rsidRDefault="007468F6" w:rsidP="00175E9C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Cs w:val="24"/>
        </w:rPr>
        <w:t>City__________________________State_____Zip</w:t>
      </w:r>
      <w:proofErr w:type="spellEnd"/>
      <w:r>
        <w:rPr>
          <w:rFonts w:ascii="Times New Roman" w:hAnsi="Times New Roman"/>
          <w:b/>
          <w:szCs w:val="24"/>
        </w:rPr>
        <w:t xml:space="preserve">_____________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b/>
          <w:szCs w:val="24"/>
        </w:rPr>
        <w:t>City_______________________State__________Zip</w:t>
      </w:r>
      <w:proofErr w:type="spellEnd"/>
      <w:r>
        <w:rPr>
          <w:rFonts w:ascii="Times New Roman" w:hAnsi="Times New Roman"/>
          <w:b/>
          <w:szCs w:val="24"/>
        </w:rPr>
        <w:t>__________</w:t>
      </w:r>
      <w:r w:rsidR="00175E9C">
        <w:rPr>
          <w:rFonts w:ascii="Times New Roman" w:hAnsi="Times New Roman"/>
          <w:b/>
          <w:szCs w:val="24"/>
        </w:rPr>
        <w:t>_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Age (</w:t>
      </w:r>
      <w:proofErr w:type="spellStart"/>
      <w:r>
        <w:rPr>
          <w:rFonts w:ascii="Times New Roman" w:hAnsi="Times New Roman"/>
          <w:b/>
          <w:szCs w:val="24"/>
        </w:rPr>
        <w:t>His/Her</w:t>
      </w:r>
      <w:proofErr w:type="spellEnd"/>
      <w:r>
        <w:rPr>
          <w:rFonts w:ascii="Times New Roman" w:hAnsi="Times New Roman"/>
          <w:b/>
          <w:szCs w:val="24"/>
        </w:rPr>
        <w:t>) _____/_____ Phone Number __________________</w:t>
      </w:r>
    </w:p>
    <w:p w:rsidR="007468F6" w:rsidRPr="00175E9C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</w:t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  <w:t xml:space="preserve">       </w:t>
      </w:r>
      <w:r w:rsidR="005C0C97">
        <w:rPr>
          <w:rFonts w:ascii="Times New Roman" w:hAnsi="Times New Roman"/>
          <w:b/>
          <w:szCs w:val="24"/>
        </w:rPr>
        <w:t>Age (</w:t>
      </w:r>
      <w:proofErr w:type="spellStart"/>
      <w:r w:rsidR="005C0C97">
        <w:rPr>
          <w:rFonts w:ascii="Times New Roman" w:hAnsi="Times New Roman"/>
          <w:b/>
          <w:szCs w:val="24"/>
        </w:rPr>
        <w:t>His/Her</w:t>
      </w:r>
      <w:proofErr w:type="spellEnd"/>
      <w:r w:rsidR="005C0C97">
        <w:rPr>
          <w:rFonts w:ascii="Times New Roman" w:hAnsi="Times New Roman"/>
          <w:b/>
          <w:szCs w:val="24"/>
        </w:rPr>
        <w:t>) _____/_____Phone Number___________________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Single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Married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5C0C9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Single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Married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AF3347" w:rsidRDefault="00AF334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0C9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Names &amp; Ages of Children Living at Home:__________________</w:t>
      </w:r>
    </w:p>
    <w:p w:rsidR="00EC79F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5C0C97">
        <w:rPr>
          <w:rFonts w:ascii="Times New Roman" w:hAnsi="Times New Roman"/>
          <w:b/>
          <w:szCs w:val="24"/>
        </w:rPr>
        <w:t xml:space="preserve">  </w:t>
      </w:r>
    </w:p>
    <w:p w:rsidR="005C0C97" w:rsidRDefault="00EC79F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5C0C97" w:rsidRPr="005C0C97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</w:t>
      </w:r>
      <w:r w:rsidR="005C0C97" w:rsidRPr="005C0C97">
        <w:rPr>
          <w:rFonts w:ascii="Times New Roman" w:hAnsi="Times New Roman"/>
          <w:b/>
          <w:szCs w:val="24"/>
        </w:rPr>
        <w:t xml:space="preserve">  </w:t>
      </w:r>
      <w:r w:rsidR="00AF3347">
        <w:rPr>
          <w:rFonts w:ascii="Times New Roman" w:hAnsi="Times New Roman"/>
          <w:b/>
          <w:szCs w:val="24"/>
        </w:rPr>
        <w:t>_______________________________________________________</w:t>
      </w:r>
    </w:p>
    <w:p w:rsidR="00614AC9" w:rsidRDefault="00803D41" w:rsidP="00614AC9">
      <w:r>
        <w:rPr>
          <w:noProof/>
        </w:rPr>
        <w:lastRenderedPageBreak/>
        <w:pict>
          <v:rect id="_x0000_s1036" style="position:absolute;margin-left:394.05pt;margin-top:522.2pt;width:356pt;height:195pt;z-index:251663360" o:allowincell="f" strokeweight="0">
            <v:textbox style="mso-next-textbox:#_x0000_s1036" inset="0,0,0,0">
              <w:txbxContent>
                <w:p w:rsidR="00614AC9" w:rsidRPr="00FD4063" w:rsidRDefault="00614AC9" w:rsidP="00614AC9">
                  <w:pPr>
                    <w:jc w:val="center"/>
                    <w:rPr>
                      <w:rFonts w:ascii="Cooper Black" w:hAnsi="Cooper Black"/>
                      <w:sz w:val="32"/>
                      <w:szCs w:val="32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  <w:r w:rsidRPr="0049090C">
                    <w:rPr>
                      <w:rFonts w:ascii="Cooper Black" w:hAnsi="Cooper Black"/>
                      <w:u w:val="single"/>
                    </w:rPr>
                    <w:t>WEEKLY SCHEDULE OF ACTIVITIES</w:t>
                  </w:r>
                  <w:r>
                    <w:rPr>
                      <w:rFonts w:ascii="Cooper Black" w:hAnsi="Cooper Black"/>
                      <w:u w:val="single"/>
                    </w:rPr>
                    <w:t>:</w:t>
                  </w: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7876DB">
                    <w:rPr>
                      <w:rFonts w:ascii="Times New Roman" w:hAnsi="Times New Roman"/>
                      <w:b/>
                      <w:szCs w:val="24"/>
                      <w:u w:val="single"/>
                    </w:rPr>
                    <w:t>Sunday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>: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Fellowship/Coffee &amp; Donuts - 9:15 a.m.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Sunday School - 9:30 a.m.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Morning Worship Service - 10:30 a.m.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Small Group Classes - 5:00 p.m.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Evening Worship Service - 6:00 p.m.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7876DB">
                    <w:rPr>
                      <w:rFonts w:ascii="Times New Roman" w:hAnsi="Times New Roman"/>
                      <w:b/>
                      <w:szCs w:val="24"/>
                      <w:u w:val="single"/>
                    </w:rPr>
                    <w:t>Wednesday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>: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Prayer Meeting/Bible Study (All Ages) - 6:30 p.m.</w:t>
                  </w:r>
                </w:p>
                <w:p w:rsidR="00614AC9" w:rsidRPr="004300C9" w:rsidRDefault="00614AC9" w:rsidP="00614AC9">
                  <w:pPr>
                    <w:spacing w:line="360" w:lineRule="auto"/>
                    <w:jc w:val="center"/>
                    <w:rPr>
                      <w:rFonts w:ascii="Edwardian Script ITC" w:hAnsi="Edwardian Script ITC"/>
                      <w:b/>
                      <w:sz w:val="52"/>
                      <w:szCs w:val="52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35" style="position:absolute;margin-left:390.05pt;margin-top:3.2pt;width:5in;height:482pt;z-index:251662336" o:allowincell="f" strokeweight="0">
            <v:textbox style="mso-next-textbox:#_x0000_s1035" inset="0,0,0,0">
              <w:txbxContent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Cs w:val="24"/>
                    </w:rPr>
                    <w:drawing>
                      <wp:inline distT="0" distB="0" distL="0" distR="0">
                        <wp:extent cx="2438400" cy="693590"/>
                        <wp:effectExtent l="19050" t="0" r="0" b="0"/>
                        <wp:docPr id="1" name="Picture 0" descr="logo-b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bw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3862" cy="6951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34 Pine Grove Road, Picayune, MS 39466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Church Office:  601-798-3645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E-Mail:  pgbcpicayune@gmail.com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Website:  www.pgbcpicayune.com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Office Hours: 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Tuesday, Wednesday, Thursday (8:00 am - 3:00 pm)</w:t>
                  </w: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~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</w:p>
                <w:p w:rsidR="00614AC9" w:rsidRPr="00FD4063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56"/>
                      <w:szCs w:val="56"/>
                      <w:u w:val="single"/>
                    </w:rPr>
                  </w:pPr>
                  <w:r w:rsidRPr="00FD4063">
                    <w:rPr>
                      <w:rFonts w:ascii="French Script MT" w:hAnsi="French Script MT"/>
                      <w:b/>
                      <w:sz w:val="56"/>
                      <w:szCs w:val="56"/>
                      <w:u w:val="single"/>
                    </w:rPr>
                    <w:t>Church Staff</w:t>
                  </w:r>
                </w:p>
                <w:p w:rsidR="00614AC9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28"/>
                      <w:szCs w:val="28"/>
                      <w:u w:val="single"/>
                    </w:rPr>
                  </w:pP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Rev. Cody Warren, Pastor</w:t>
                  </w: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Mark Cooper, Minister to Youth/Associate Pastor</w:t>
                  </w: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Donald Balch, Minister to Children</w:t>
                  </w: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proofErr w:type="spellStart"/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Benjy</w:t>
                  </w:r>
                  <w:proofErr w:type="spellEnd"/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Rigney</w:t>
                  </w:r>
                  <w:proofErr w:type="spellEnd"/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, Minister of Music</w:t>
                  </w: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40"/>
                      <w:szCs w:val="40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Pr="0049090C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4" style="position:absolute;margin-left:-4.95pt;margin-top:3.2pt;width:351pt;height:483pt;z-index:251661312" o:allowincell="f" strokeweight="0">
            <v:textbox style="mso-next-textbox:#_x0000_s1034" inset="0,0,0,0">
              <w:txbxContent>
                <w:p w:rsidR="00614AC9" w:rsidRPr="000610F0" w:rsidRDefault="00614AC9" w:rsidP="00614AC9">
                  <w:pPr>
                    <w:jc w:val="center"/>
                    <w:rPr>
                      <w:rFonts w:ascii="JI-Petals" w:hAnsi="JI-Petals" w:cs="Arial"/>
                      <w:sz w:val="56"/>
                      <w:szCs w:val="56"/>
                    </w:rPr>
                  </w:pPr>
                  <w:r w:rsidRPr="000610F0">
                    <w:rPr>
                      <w:rFonts w:ascii="JI-Petals" w:hAnsi="JI-Petals"/>
                      <w:sz w:val="56"/>
                      <w:szCs w:val="56"/>
                    </w:rPr>
                    <w:t>UPCOMING   EVENTS</w:t>
                  </w:r>
                  <w:r w:rsidRPr="000610F0">
                    <w:rPr>
                      <w:rFonts w:ascii="JI-Petals" w:hAnsi="JI-Petals" w:cs="Arial"/>
                      <w:sz w:val="56"/>
                      <w:szCs w:val="56"/>
                    </w:rPr>
                    <w:t>:</w:t>
                  </w:r>
                </w:p>
                <w:p w:rsidR="00677A5D" w:rsidRPr="00450825" w:rsidRDefault="00677A5D" w:rsidP="00614AC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677A5D" w:rsidRPr="0070523E" w:rsidRDefault="00677A5D" w:rsidP="00677A5D">
                  <w:pPr>
                    <w:jc w:val="center"/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</w:pPr>
                  <w:r w:rsidRPr="0070523E"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  <w:t>TWO SERVICES:</w:t>
                  </w:r>
                </w:p>
                <w:p w:rsidR="00677A5D" w:rsidRPr="0070523E" w:rsidRDefault="00677A5D" w:rsidP="00677A5D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70523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PGBC WILL BEGIN TWO </w:t>
                  </w:r>
                  <w:r w:rsidR="00C40A94" w:rsidRPr="0070523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SUNDAY </w:t>
                  </w:r>
                  <w:r w:rsidRPr="0070523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MORNING SERVICES </w:t>
                  </w:r>
                </w:p>
                <w:p w:rsidR="00677A5D" w:rsidRPr="0070523E" w:rsidRDefault="00677A5D" w:rsidP="00677A5D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</w:rPr>
                  </w:pPr>
                  <w:r w:rsidRPr="0070523E"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</w:rPr>
                    <w:t>AUGUST 9, 2015:</w:t>
                  </w:r>
                </w:p>
                <w:p w:rsidR="00677A5D" w:rsidRPr="00D07CEB" w:rsidRDefault="00677A5D" w:rsidP="00677A5D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D07CEB">
                    <w:rPr>
                      <w:rFonts w:ascii="Times New Roman" w:hAnsi="Times New Roman"/>
                      <w:b/>
                      <w:sz w:val="20"/>
                    </w:rPr>
                    <w:t>8:00 am - 9:00 am - Traditional Service</w:t>
                  </w:r>
                </w:p>
                <w:p w:rsidR="00677A5D" w:rsidRPr="00D07CEB" w:rsidRDefault="00677A5D" w:rsidP="00677A5D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D07CEB">
                    <w:rPr>
                      <w:rFonts w:ascii="Times New Roman" w:hAnsi="Times New Roman"/>
                      <w:b/>
                      <w:sz w:val="20"/>
                    </w:rPr>
                    <w:t>9:00 am - 9:30 am - Fellowship/Coffee &amp; Donuts</w:t>
                  </w:r>
                </w:p>
                <w:p w:rsidR="00677A5D" w:rsidRPr="00D07CEB" w:rsidRDefault="00677A5D" w:rsidP="00677A5D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D07CEB">
                    <w:rPr>
                      <w:rFonts w:ascii="Times New Roman" w:hAnsi="Times New Roman"/>
                      <w:b/>
                      <w:sz w:val="20"/>
                    </w:rPr>
                    <w:t>9:30 am - 10:15 am - Sunday School</w:t>
                  </w:r>
                </w:p>
                <w:p w:rsidR="00677A5D" w:rsidRPr="00D07CEB" w:rsidRDefault="00677A5D" w:rsidP="00677A5D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D07CEB">
                    <w:rPr>
                      <w:rFonts w:ascii="Times New Roman" w:hAnsi="Times New Roman"/>
                      <w:b/>
                      <w:sz w:val="20"/>
                    </w:rPr>
                    <w:t>10:30 am - Contemporary Service</w:t>
                  </w:r>
                </w:p>
                <w:p w:rsidR="0070523E" w:rsidRDefault="0070523E" w:rsidP="00677A5D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70523E" w:rsidRDefault="0070523E" w:rsidP="00677A5D">
                  <w:pPr>
                    <w:jc w:val="center"/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  <w:t>NEW DEACON ORDINATION:</w:t>
                  </w:r>
                </w:p>
                <w:p w:rsidR="00D07CEB" w:rsidRPr="00D07CEB" w:rsidRDefault="00D07CEB" w:rsidP="00677A5D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SUNDAY, AUGUST 9, 2015</w:t>
                  </w:r>
                </w:p>
                <w:p w:rsidR="0070523E" w:rsidRDefault="0070523E" w:rsidP="00677A5D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All Ordained Deacons:  4:45 pm</w:t>
                  </w:r>
                </w:p>
                <w:p w:rsidR="0070523E" w:rsidRDefault="0070523E" w:rsidP="00677A5D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Deacon Ordination Service in Sanctuary:  6:00 pm</w:t>
                  </w:r>
                </w:p>
                <w:p w:rsidR="0070523E" w:rsidRPr="0070523E" w:rsidRDefault="0070523E" w:rsidP="00677A5D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Reception to follow in the CAB</w:t>
                  </w:r>
                </w:p>
                <w:p w:rsidR="00677A5D" w:rsidRPr="0070523E" w:rsidRDefault="00677A5D" w:rsidP="00677A5D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677A5D" w:rsidRPr="0070523E" w:rsidRDefault="00C40A94" w:rsidP="00677A5D">
                  <w:pPr>
                    <w:jc w:val="center"/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</w:pPr>
                  <w:r w:rsidRPr="0070523E"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  <w:t>SMALL GROUP CLASSES</w:t>
                  </w:r>
                  <w:r w:rsidR="00677A5D" w:rsidRPr="0070523E"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  <w:t>:</w:t>
                  </w:r>
                </w:p>
                <w:p w:rsidR="0070523E" w:rsidRDefault="00677A5D" w:rsidP="00677A5D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70523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Starting Sunday, August 16th, we will be adding two additional</w:t>
                  </w:r>
                </w:p>
                <w:p w:rsidR="00677A5D" w:rsidRPr="0070523E" w:rsidRDefault="00677A5D" w:rsidP="00677A5D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70523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Adult Small Group Classes:</w:t>
                  </w:r>
                </w:p>
                <w:p w:rsidR="00677A5D" w:rsidRPr="0070523E" w:rsidRDefault="00677A5D" w:rsidP="00677A5D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70523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 "Marriage:  You and Me Forever" and "Book of Ephesians".</w:t>
                  </w:r>
                </w:p>
                <w:p w:rsidR="006C4B1E" w:rsidRPr="0070523E" w:rsidRDefault="006C4B1E" w:rsidP="00677A5D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677A5D" w:rsidRPr="0070523E" w:rsidRDefault="00677A5D" w:rsidP="00677A5D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70523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IF YOU PLAN TO ATTEND ONE OF THESE CLASSES,</w:t>
                  </w:r>
                </w:p>
                <w:p w:rsidR="00677A5D" w:rsidRPr="0070523E" w:rsidRDefault="00677A5D" w:rsidP="00677A5D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70523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PLEASE ADD YOUR NAME TO THE SIGN-UP SHEET</w:t>
                  </w:r>
                  <w:r w:rsidR="006C4B1E" w:rsidRPr="0070523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S</w:t>
                  </w:r>
                </w:p>
                <w:p w:rsidR="00677A5D" w:rsidRPr="0070523E" w:rsidRDefault="00677A5D" w:rsidP="00677A5D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70523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IN THE FOYER.</w:t>
                  </w:r>
                </w:p>
                <w:p w:rsidR="00C40A94" w:rsidRPr="0070523E" w:rsidRDefault="00C40A94" w:rsidP="00677A5D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C40A94" w:rsidRPr="0070523E" w:rsidRDefault="00C40A94" w:rsidP="00677A5D">
                  <w:pPr>
                    <w:jc w:val="center"/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</w:pPr>
                  <w:r w:rsidRPr="0070523E"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  <w:t>NEW TIME FOR SUNDAY EVENING SERVICE:</w:t>
                  </w:r>
                </w:p>
                <w:p w:rsidR="007C0A33" w:rsidRPr="0070523E" w:rsidRDefault="00C40A94" w:rsidP="00614AC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70523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Also starting Sunday, August 16th, we will begin having</w:t>
                  </w:r>
                </w:p>
                <w:p w:rsidR="00C40A94" w:rsidRPr="0070523E" w:rsidRDefault="00C40A94" w:rsidP="00614AC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70523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our Evening Worship Service at 5:00 p.m. (instead of 6:00 pm).</w:t>
                  </w:r>
                </w:p>
                <w:p w:rsidR="00C40A94" w:rsidRPr="0070523E" w:rsidRDefault="00C40A94" w:rsidP="00614AC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70523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We will meet in the Sanctuary at 5:00 for a brief devotional,</w:t>
                  </w:r>
                </w:p>
                <w:p w:rsidR="00C40A94" w:rsidRPr="0070523E" w:rsidRDefault="00C40A94" w:rsidP="00614AC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70523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presented by Bro. Cody.  We will then divide up and go</w:t>
                  </w:r>
                </w:p>
                <w:p w:rsidR="00C40A94" w:rsidRPr="0070523E" w:rsidRDefault="00C40A94" w:rsidP="00614AC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70523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to a Small Study Group Class for the remainder of the time.</w:t>
                  </w:r>
                </w:p>
                <w:p w:rsidR="00614AC9" w:rsidRPr="0070523E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473E1C" w:rsidRPr="0070523E" w:rsidRDefault="00391ACF" w:rsidP="00473E1C">
                  <w:pPr>
                    <w:jc w:val="center"/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</w:pPr>
                  <w:r w:rsidRPr="0070523E"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  <w:t xml:space="preserve">A NOTE FROM </w:t>
                  </w:r>
                  <w:r w:rsidR="00473E1C" w:rsidRPr="0070523E"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  <w:t>HEAVEN'S HELPERS:</w:t>
                  </w:r>
                </w:p>
                <w:p w:rsidR="006C4B1E" w:rsidRPr="0070523E" w:rsidRDefault="00473E1C" w:rsidP="00473E1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70523E">
                    <w:rPr>
                      <w:rFonts w:ascii="Times New Roman" w:hAnsi="Times New Roman"/>
                      <w:b/>
                      <w:sz w:val="20"/>
                    </w:rPr>
                    <w:t>The Picayune School District is asking area churches for help</w:t>
                  </w:r>
                  <w:r w:rsidR="007C0A33" w:rsidRPr="0070523E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</w:p>
                <w:p w:rsidR="00677A5D" w:rsidRPr="0070523E" w:rsidRDefault="00473E1C" w:rsidP="00473E1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70523E">
                    <w:rPr>
                      <w:rFonts w:ascii="Times New Roman" w:hAnsi="Times New Roman"/>
                      <w:b/>
                      <w:sz w:val="20"/>
                    </w:rPr>
                    <w:t>with a "Back Pack Drive" for the upcoming school year.</w:t>
                  </w:r>
                  <w:r w:rsidR="007C0A33" w:rsidRPr="0070523E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</w:p>
                <w:p w:rsidR="0070523E" w:rsidRPr="0070523E" w:rsidRDefault="00473E1C" w:rsidP="00473E1C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u w:val="single"/>
                    </w:rPr>
                  </w:pPr>
                  <w:r w:rsidRPr="0070523E">
                    <w:rPr>
                      <w:rFonts w:ascii="Times New Roman" w:hAnsi="Times New Roman"/>
                      <w:b/>
                      <w:sz w:val="20"/>
                    </w:rPr>
                    <w:t xml:space="preserve">Heaven's Helpers will be accepting </w:t>
                  </w:r>
                  <w:r w:rsidRPr="0070523E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donations of back packs</w:t>
                  </w:r>
                </w:p>
                <w:p w:rsidR="007C0A33" w:rsidRPr="0070523E" w:rsidRDefault="006C4B1E" w:rsidP="00473E1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70523E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 w:rsidR="00473E1C" w:rsidRPr="0070523E">
                    <w:rPr>
                      <w:rFonts w:ascii="Times New Roman" w:hAnsi="Times New Roman"/>
                      <w:b/>
                      <w:sz w:val="20"/>
                    </w:rPr>
                    <w:t xml:space="preserve">through the month of July and </w:t>
                  </w:r>
                  <w:r w:rsidR="00473E1C" w:rsidRPr="0070523E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school supplies</w:t>
                  </w:r>
                  <w:r w:rsidR="00473E1C" w:rsidRPr="0070523E">
                    <w:rPr>
                      <w:rFonts w:ascii="Times New Roman" w:hAnsi="Times New Roman"/>
                      <w:b/>
                      <w:sz w:val="20"/>
                    </w:rPr>
                    <w:t xml:space="preserve"> from now through August,</w:t>
                  </w:r>
                </w:p>
                <w:p w:rsidR="007C0A33" w:rsidRPr="0070523E" w:rsidRDefault="00473E1C" w:rsidP="00473E1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70523E">
                    <w:rPr>
                      <w:rFonts w:ascii="Times New Roman" w:hAnsi="Times New Roman"/>
                      <w:b/>
                      <w:sz w:val="20"/>
                    </w:rPr>
                    <w:t xml:space="preserve"> to assist with their project.  You may leave your donations in the</w:t>
                  </w:r>
                </w:p>
                <w:p w:rsidR="00473E1C" w:rsidRPr="0070523E" w:rsidRDefault="00473E1C" w:rsidP="00473E1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70523E">
                    <w:rPr>
                      <w:rFonts w:ascii="Times New Roman" w:hAnsi="Times New Roman"/>
                      <w:b/>
                      <w:sz w:val="20"/>
                    </w:rPr>
                    <w:t xml:space="preserve"> Heaven's Helpers Box in the Fellowship Hall.</w:t>
                  </w:r>
                </w:p>
                <w:p w:rsidR="00875419" w:rsidRPr="007C0A33" w:rsidRDefault="00875419" w:rsidP="00473E1C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szCs w:val="24"/>
                      <w:u w:val="single"/>
                    </w:rPr>
                  </w:pPr>
                </w:p>
                <w:p w:rsidR="007C0A33" w:rsidRPr="007C0A33" w:rsidRDefault="007C0A33" w:rsidP="00614AC9">
                  <w:pPr>
                    <w:jc w:val="center"/>
                    <w:rPr>
                      <w:rFonts w:ascii="Cooper Black" w:hAnsi="Cooper Black"/>
                      <w:sz w:val="18"/>
                      <w:szCs w:val="18"/>
                      <w:u w:val="single"/>
                    </w:rPr>
                  </w:pPr>
                </w:p>
              </w:txbxContent>
            </v:textbox>
          </v:rect>
        </w:pict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614AC9" w:rsidRDefault="00614AC9" w:rsidP="00614AC9">
      <w:pPr>
        <w:jc w:val="center"/>
      </w:pPr>
    </w:p>
    <w:p w:rsidR="00614AC9" w:rsidRDefault="00614AC9" w:rsidP="00614AC9"/>
    <w:p w:rsidR="00614AC9" w:rsidRPr="00EE62BA" w:rsidRDefault="00614AC9" w:rsidP="00614AC9">
      <w:pPr>
        <w:pStyle w:val="Heading1"/>
        <w:rPr>
          <w:rFonts w:ascii="Cooper Black" w:hAnsi="Cooper Black"/>
          <w:b w:val="0"/>
          <w:i/>
          <w:sz w:val="20"/>
        </w:rPr>
      </w:pPr>
      <w:r>
        <w:tab/>
      </w:r>
    </w:p>
    <w:p w:rsidR="00614AC9" w:rsidRPr="00EE62BA" w:rsidRDefault="00614AC9" w:rsidP="00614AC9">
      <w:pPr>
        <w:rPr>
          <w:sz w:val="20"/>
        </w:rPr>
      </w:pPr>
      <w:r w:rsidRPr="00EE62BA">
        <w:rPr>
          <w:rFonts w:ascii="Cooper Black" w:hAnsi="Cooper Black"/>
          <w:sz w:val="20"/>
        </w:rPr>
        <w:t>WELCOME! WE ARE HONORED TO HAVE YOU AS OUR GUEST</w:t>
      </w:r>
      <w:r>
        <w:rPr>
          <w:rFonts w:ascii="Cooper Black" w:hAnsi="Cooper Black"/>
          <w:sz w:val="20"/>
        </w:rPr>
        <w:t>!</w:t>
      </w:r>
    </w:p>
    <w:p w:rsidR="00614AC9" w:rsidRDefault="00614AC9" w:rsidP="00614AC9">
      <w:pPr>
        <w:rPr>
          <w:b/>
          <w:sz w:val="20"/>
        </w:rPr>
      </w:pPr>
    </w:p>
    <w:p w:rsidR="00614AC9" w:rsidRDefault="00614AC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School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614AC9" w:rsidRPr="003829BC" w:rsidRDefault="00614AC9" w:rsidP="00614AC9">
      <w:pPr>
        <w:rPr>
          <w:b/>
          <w:sz w:val="16"/>
          <w:szCs w:val="16"/>
        </w:rPr>
      </w:pPr>
      <w:r>
        <w:rPr>
          <w:b/>
          <w:szCs w:val="24"/>
        </w:rPr>
        <w:tab/>
      </w:r>
    </w:p>
    <w:p w:rsidR="00614AC9" w:rsidRPr="003829BC" w:rsidRDefault="00614AC9" w:rsidP="00614AC9">
      <w:pPr>
        <w:rPr>
          <w:sz w:val="20"/>
        </w:rPr>
      </w:pPr>
      <w:r>
        <w:rPr>
          <w:b/>
          <w:szCs w:val="24"/>
        </w:rPr>
        <w:t xml:space="preserve">          </w:t>
      </w:r>
      <w:r w:rsidRPr="00EF7FB5">
        <w:rPr>
          <w:b/>
          <w:szCs w:val="24"/>
        </w:rPr>
        <w:t>Please place in Offering Plate during the Offertory.</w:t>
      </w:r>
    </w:p>
    <w:sectPr w:rsidR="00614AC9" w:rsidRPr="003829BC" w:rsidSect="00787459">
      <w:pgSz w:w="24480" w:h="1584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C97" w:rsidRDefault="005C0C97" w:rsidP="005C0C97">
      <w:r>
        <w:separator/>
      </w:r>
    </w:p>
  </w:endnote>
  <w:endnote w:type="continuationSeparator" w:id="0">
    <w:p w:rsidR="005C0C97" w:rsidRDefault="005C0C97" w:rsidP="005C0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I-Peta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JI-Amidi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C97" w:rsidRDefault="005C0C97" w:rsidP="005C0C97">
      <w:r>
        <w:separator/>
      </w:r>
    </w:p>
  </w:footnote>
  <w:footnote w:type="continuationSeparator" w:id="0">
    <w:p w:rsidR="005C0C97" w:rsidRDefault="005C0C97" w:rsidP="005C0C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D30901"/>
    <w:rsid w:val="00023546"/>
    <w:rsid w:val="00041EA1"/>
    <w:rsid w:val="00055656"/>
    <w:rsid w:val="000610F0"/>
    <w:rsid w:val="000621AE"/>
    <w:rsid w:val="000921E7"/>
    <w:rsid w:val="000B063A"/>
    <w:rsid w:val="000D4B60"/>
    <w:rsid w:val="000D5E58"/>
    <w:rsid w:val="00175E9C"/>
    <w:rsid w:val="00193A2B"/>
    <w:rsid w:val="001A21FA"/>
    <w:rsid w:val="001A2C1D"/>
    <w:rsid w:val="001D0406"/>
    <w:rsid w:val="001D0D42"/>
    <w:rsid w:val="0022058C"/>
    <w:rsid w:val="00220F60"/>
    <w:rsid w:val="002653F9"/>
    <w:rsid w:val="0026707F"/>
    <w:rsid w:val="00271F61"/>
    <w:rsid w:val="002966B7"/>
    <w:rsid w:val="002B5666"/>
    <w:rsid w:val="00375B26"/>
    <w:rsid w:val="00385C8A"/>
    <w:rsid w:val="00391ACF"/>
    <w:rsid w:val="003F6352"/>
    <w:rsid w:val="00450B34"/>
    <w:rsid w:val="00473E1C"/>
    <w:rsid w:val="00494929"/>
    <w:rsid w:val="004C6CE3"/>
    <w:rsid w:val="004E5793"/>
    <w:rsid w:val="004F5145"/>
    <w:rsid w:val="00527006"/>
    <w:rsid w:val="005323B5"/>
    <w:rsid w:val="0053765C"/>
    <w:rsid w:val="005441F6"/>
    <w:rsid w:val="005518FD"/>
    <w:rsid w:val="005C0C97"/>
    <w:rsid w:val="00614AC9"/>
    <w:rsid w:val="00630F33"/>
    <w:rsid w:val="00670498"/>
    <w:rsid w:val="00671F07"/>
    <w:rsid w:val="00677A5D"/>
    <w:rsid w:val="00694EC0"/>
    <w:rsid w:val="006C4B1E"/>
    <w:rsid w:val="006C7D1A"/>
    <w:rsid w:val="0070523E"/>
    <w:rsid w:val="007468F6"/>
    <w:rsid w:val="007870E5"/>
    <w:rsid w:val="00787459"/>
    <w:rsid w:val="007C0A33"/>
    <w:rsid w:val="007E3A3C"/>
    <w:rsid w:val="007E51CF"/>
    <w:rsid w:val="007E6508"/>
    <w:rsid w:val="007F39BB"/>
    <w:rsid w:val="00803D41"/>
    <w:rsid w:val="00875419"/>
    <w:rsid w:val="008D177B"/>
    <w:rsid w:val="00961879"/>
    <w:rsid w:val="009D7D3D"/>
    <w:rsid w:val="00A9385A"/>
    <w:rsid w:val="00AC067D"/>
    <w:rsid w:val="00AE3646"/>
    <w:rsid w:val="00AF3347"/>
    <w:rsid w:val="00B42363"/>
    <w:rsid w:val="00B461FB"/>
    <w:rsid w:val="00B771DB"/>
    <w:rsid w:val="00BA546A"/>
    <w:rsid w:val="00BE40F8"/>
    <w:rsid w:val="00C038FD"/>
    <w:rsid w:val="00C23F44"/>
    <w:rsid w:val="00C40A94"/>
    <w:rsid w:val="00C65E75"/>
    <w:rsid w:val="00C6616C"/>
    <w:rsid w:val="00C8301A"/>
    <w:rsid w:val="00C84AAB"/>
    <w:rsid w:val="00C854C3"/>
    <w:rsid w:val="00D07CEB"/>
    <w:rsid w:val="00D14EFA"/>
    <w:rsid w:val="00D20D93"/>
    <w:rsid w:val="00D261A4"/>
    <w:rsid w:val="00D30901"/>
    <w:rsid w:val="00D745E5"/>
    <w:rsid w:val="00D8079B"/>
    <w:rsid w:val="00E07DC3"/>
    <w:rsid w:val="00E22478"/>
    <w:rsid w:val="00E43F43"/>
    <w:rsid w:val="00E5004F"/>
    <w:rsid w:val="00E53832"/>
    <w:rsid w:val="00E94AD9"/>
    <w:rsid w:val="00EC79F7"/>
    <w:rsid w:val="00ED2971"/>
    <w:rsid w:val="00ED2CF7"/>
    <w:rsid w:val="00ED439F"/>
    <w:rsid w:val="00F3005B"/>
    <w:rsid w:val="00F32373"/>
    <w:rsid w:val="00F91126"/>
    <w:rsid w:val="00FA3B21"/>
    <w:rsid w:val="00FE6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DDA79-46CB-427F-AED4-CB483B91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154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Sanctuary</cp:lastModifiedBy>
  <cp:revision>6</cp:revision>
  <cp:lastPrinted>2015-07-23T15:00:00Z</cp:lastPrinted>
  <dcterms:created xsi:type="dcterms:W3CDTF">2015-07-21T14:47:00Z</dcterms:created>
  <dcterms:modified xsi:type="dcterms:W3CDTF">2015-07-23T15:03:00Z</dcterms:modified>
</cp:coreProperties>
</file>